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7DB" w:rsidRDefault="00BC01D3" w:rsidP="00911575">
      <w:pPr>
        <w:spacing w:after="0" w:line="240" w:lineRule="auto"/>
        <w:jc w:val="both"/>
        <w:rPr>
          <w:b/>
          <w:i/>
          <w:iCs/>
          <w:sz w:val="20"/>
          <w:szCs w:val="20"/>
          <w:u w:val="single"/>
        </w:rPr>
      </w:pPr>
      <w:r>
        <w:rPr>
          <w:b/>
          <w:i/>
          <w:iCs/>
          <w:sz w:val="20"/>
          <w:szCs w:val="20"/>
          <w:u w:val="single"/>
        </w:rPr>
        <w:t>Osnovna škola KRALJA TOMISLAVA</w:t>
      </w:r>
    </w:p>
    <w:p w:rsidR="00911575" w:rsidRPr="001F702F" w:rsidRDefault="00911575" w:rsidP="00911575">
      <w:pPr>
        <w:spacing w:after="0" w:line="240" w:lineRule="auto"/>
        <w:jc w:val="both"/>
        <w:rPr>
          <w:b/>
          <w:i/>
          <w:iCs/>
          <w:sz w:val="20"/>
          <w:szCs w:val="20"/>
          <w:u w:val="single"/>
        </w:rPr>
      </w:pPr>
    </w:p>
    <w:p w:rsidR="00EE37DB" w:rsidRPr="00EE37DB" w:rsidRDefault="00BC01D3" w:rsidP="00911575">
      <w:pPr>
        <w:spacing w:after="0" w:line="240" w:lineRule="auto"/>
        <w:jc w:val="both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UDBINA, KATEDRALSKA 5</w:t>
      </w:r>
    </w:p>
    <w:p w:rsidR="00911575" w:rsidRPr="001F702F" w:rsidRDefault="00911575" w:rsidP="00911575">
      <w:pPr>
        <w:spacing w:after="0" w:line="240" w:lineRule="auto"/>
        <w:jc w:val="both"/>
        <w:rPr>
          <w:b/>
          <w:i/>
          <w:iCs/>
          <w:sz w:val="20"/>
          <w:szCs w:val="20"/>
          <w:lang w:val="pt-BR"/>
        </w:rPr>
      </w:pPr>
    </w:p>
    <w:p w:rsidR="00911575" w:rsidRPr="00BC01D3" w:rsidRDefault="00911575" w:rsidP="00911575">
      <w:pPr>
        <w:spacing w:after="0" w:line="240" w:lineRule="auto"/>
        <w:jc w:val="both"/>
        <w:rPr>
          <w:b/>
          <w:i/>
          <w:iCs/>
          <w:sz w:val="20"/>
          <w:szCs w:val="20"/>
          <w:lang w:val="pt-BR"/>
        </w:rPr>
      </w:pPr>
      <w:bookmarkStart w:id="0" w:name="_GoBack"/>
      <w:bookmarkEnd w:id="0"/>
    </w:p>
    <w:p w:rsidR="009414E0" w:rsidRDefault="009414E0" w:rsidP="00911575">
      <w:pPr>
        <w:ind w:left="1416"/>
        <w:rPr>
          <w:b/>
        </w:rPr>
      </w:pPr>
    </w:p>
    <w:p w:rsidR="009414E0" w:rsidRDefault="009414E0" w:rsidP="009414E0">
      <w:pPr>
        <w:rPr>
          <w:b/>
        </w:rPr>
      </w:pPr>
      <w:r>
        <w:rPr>
          <w:b/>
        </w:rPr>
        <w:t>Ime i prezime kandidata/kandidatkinje: ________________________________________</w:t>
      </w:r>
    </w:p>
    <w:p w:rsidR="009414E0" w:rsidRDefault="009414E0" w:rsidP="009414E0">
      <w:pPr>
        <w:rPr>
          <w:rFonts w:ascii="Times New Roman" w:hAnsi="Times New Roman" w:cs="Times New Roman"/>
          <w:b/>
          <w:sz w:val="24"/>
          <w:szCs w:val="24"/>
        </w:rPr>
      </w:pPr>
    </w:p>
    <w:p w:rsidR="009E618C" w:rsidRDefault="009414E0" w:rsidP="009414E0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VOLA</w:t>
      </w:r>
      <w:r w:rsidR="009E618C" w:rsidRPr="00911575">
        <w:rPr>
          <w:rFonts w:ascii="Times New Roman" w:hAnsi="Times New Roman" w:cs="Times New Roman"/>
          <w:b/>
          <w:sz w:val="24"/>
          <w:szCs w:val="24"/>
        </w:rPr>
        <w:t xml:space="preserve"> ZA PRIKUPLJANJE  I </w:t>
      </w:r>
      <w:r>
        <w:rPr>
          <w:rFonts w:ascii="Times New Roman" w:hAnsi="Times New Roman" w:cs="Times New Roman"/>
          <w:b/>
          <w:sz w:val="24"/>
          <w:szCs w:val="24"/>
        </w:rPr>
        <w:t xml:space="preserve"> OBRADU</w:t>
      </w:r>
      <w:r w:rsidR="009E618C" w:rsidRPr="00911575">
        <w:rPr>
          <w:rFonts w:ascii="Times New Roman" w:hAnsi="Times New Roman" w:cs="Times New Roman"/>
          <w:b/>
          <w:sz w:val="24"/>
          <w:szCs w:val="24"/>
        </w:rPr>
        <w:t xml:space="preserve"> PODATAKA</w:t>
      </w:r>
    </w:p>
    <w:p w:rsidR="009414E0" w:rsidRDefault="009414E0" w:rsidP="009414E0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U SVRHU PRIJ</w:t>
      </w:r>
      <w:r w:rsidR="00EE37DB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VE NA NATJEČAJ</w:t>
      </w:r>
    </w:p>
    <w:p w:rsidR="00911575" w:rsidRPr="00911575" w:rsidRDefault="00911575" w:rsidP="00911575">
      <w:pPr>
        <w:ind w:left="1416"/>
        <w:rPr>
          <w:rFonts w:ascii="Times New Roman" w:hAnsi="Times New Roman" w:cs="Times New Roman"/>
          <w:b/>
          <w:sz w:val="24"/>
          <w:szCs w:val="24"/>
        </w:rPr>
      </w:pPr>
    </w:p>
    <w:p w:rsidR="009414E0" w:rsidRDefault="00546CC0" w:rsidP="009D2A08">
      <w:pPr>
        <w:numPr>
          <w:ilvl w:val="0"/>
          <w:numId w:val="1"/>
        </w:numPr>
      </w:pPr>
      <w:r w:rsidRPr="00546CC0">
        <w:t>Svojim potpisom dajem izričitu privolu</w:t>
      </w:r>
      <w:r w:rsidR="009E618C">
        <w:t>/suglasnost</w:t>
      </w:r>
      <w:r w:rsidR="006D625B">
        <w:t xml:space="preserve"> </w:t>
      </w:r>
      <w:r w:rsidR="00BC01D3">
        <w:t xml:space="preserve">Osnovnoj školi KRALJA TOMISLAVA </w:t>
      </w:r>
      <w:r w:rsidR="009414E0">
        <w:t xml:space="preserve"> za pristup mojim osobnim podacima, prikupljanje i daljnju obradu vezano za uvjete natj</w:t>
      </w:r>
      <w:r w:rsidR="00171B4B">
        <w:t>ečaja za radno mjesto________________________________________</w:t>
      </w:r>
    </w:p>
    <w:p w:rsidR="009414E0" w:rsidRDefault="009414E0" w:rsidP="00EE37DB"/>
    <w:p w:rsidR="00EC3D6F" w:rsidRDefault="00EC3D6F" w:rsidP="009D2A08">
      <w:pPr>
        <w:numPr>
          <w:ilvl w:val="0"/>
          <w:numId w:val="1"/>
        </w:numPr>
      </w:pPr>
      <w:r>
        <w:t xml:space="preserve">Podaci o privoli čuvaju se prema Pravilniku o arhivskom i </w:t>
      </w:r>
      <w:proofErr w:type="spellStart"/>
      <w:r>
        <w:t>registraturnom</w:t>
      </w:r>
      <w:proofErr w:type="spellEnd"/>
      <w:r>
        <w:t xml:space="preserve"> gra</w:t>
      </w:r>
      <w:r w:rsidR="00BC01D3">
        <w:t>divu Osnovne škole KRALJA TOMISLAVA UDBINA.</w:t>
      </w:r>
    </w:p>
    <w:p w:rsidR="00EC3D6F" w:rsidRPr="00546CC0" w:rsidRDefault="00EC3D6F" w:rsidP="00EC3D6F">
      <w:pPr>
        <w:numPr>
          <w:ilvl w:val="0"/>
          <w:numId w:val="1"/>
        </w:numPr>
      </w:pPr>
      <w:r>
        <w:t>Ova privola se daje dobrovoljno i u svakom trenutku može povući.</w:t>
      </w:r>
    </w:p>
    <w:p w:rsidR="00911575" w:rsidRDefault="00911575" w:rsidP="00546CC0">
      <w:pPr>
        <w:numPr>
          <w:ilvl w:val="0"/>
          <w:numId w:val="1"/>
        </w:numPr>
      </w:pPr>
      <w:r>
        <w:t>datum: _______________________________</w:t>
      </w:r>
    </w:p>
    <w:p w:rsidR="00911575" w:rsidRDefault="00911575" w:rsidP="00EC3D6F">
      <w:pPr>
        <w:ind w:left="720"/>
      </w:pPr>
    </w:p>
    <w:p w:rsidR="00911575" w:rsidRDefault="00911575" w:rsidP="00EC3D6F">
      <w:pPr>
        <w:ind w:left="720"/>
      </w:pPr>
    </w:p>
    <w:p w:rsidR="00911575" w:rsidRDefault="00911575" w:rsidP="00EC3D6F">
      <w:pPr>
        <w:ind w:left="720"/>
      </w:pPr>
    </w:p>
    <w:p w:rsidR="00EC3D6F" w:rsidRDefault="00911575" w:rsidP="00911575">
      <w:pPr>
        <w:ind w:left="4956" w:firstLine="708"/>
      </w:pPr>
      <w:r>
        <w:t xml:space="preserve">                        P</w:t>
      </w:r>
      <w:r w:rsidR="00EC3D6F">
        <w:t>o</w:t>
      </w:r>
      <w:r w:rsidR="00C100A6">
        <w:t>tpis</w:t>
      </w:r>
      <w:r>
        <w:t>:</w:t>
      </w:r>
    </w:p>
    <w:p w:rsidR="00911575" w:rsidRDefault="00911575" w:rsidP="00911575">
      <w:pPr>
        <w:ind w:left="4956" w:firstLine="708"/>
      </w:pPr>
      <w:r>
        <w:tab/>
        <w:t xml:space="preserve">          __________________________________</w:t>
      </w:r>
    </w:p>
    <w:p w:rsidR="00911575" w:rsidRPr="00546CC0" w:rsidRDefault="00911575" w:rsidP="00EC3D6F">
      <w:pPr>
        <w:ind w:left="720"/>
      </w:pPr>
    </w:p>
    <w:p w:rsidR="00AE2B73" w:rsidRDefault="00171B4B"/>
    <w:sectPr w:rsidR="00AE2B73" w:rsidSect="009612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447FC"/>
    <w:multiLevelType w:val="hybridMultilevel"/>
    <w:tmpl w:val="3116788A"/>
    <w:lvl w:ilvl="0" w:tplc="DE44800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3679D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7C81A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12093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62267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22713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56069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06B7C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6A1C6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6CC0"/>
    <w:rsid w:val="00142CFC"/>
    <w:rsid w:val="001549CB"/>
    <w:rsid w:val="00171B4B"/>
    <w:rsid w:val="00421BAC"/>
    <w:rsid w:val="00432052"/>
    <w:rsid w:val="005271E6"/>
    <w:rsid w:val="00546CC0"/>
    <w:rsid w:val="006046DA"/>
    <w:rsid w:val="006B383C"/>
    <w:rsid w:val="006D625B"/>
    <w:rsid w:val="008E5777"/>
    <w:rsid w:val="00911575"/>
    <w:rsid w:val="009414E0"/>
    <w:rsid w:val="0096120B"/>
    <w:rsid w:val="009E618C"/>
    <w:rsid w:val="00BC01D3"/>
    <w:rsid w:val="00C100A6"/>
    <w:rsid w:val="00C4150E"/>
    <w:rsid w:val="00E63200"/>
    <w:rsid w:val="00EC3D6F"/>
    <w:rsid w:val="00EE37DB"/>
    <w:rsid w:val="00F227BE"/>
    <w:rsid w:val="00FC1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20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TML-navod">
    <w:name w:val="HTML Cite"/>
    <w:basedOn w:val="Zadanifontodlomka"/>
    <w:uiPriority w:val="99"/>
    <w:semiHidden/>
    <w:unhideWhenUsed/>
    <w:rsid w:val="00FC16B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584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22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8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9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3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106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4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9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0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44DF3-7320-4755-8ED3-DC69AC89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t</dc:creator>
  <cp:lastModifiedBy>Marijana</cp:lastModifiedBy>
  <cp:revision>2</cp:revision>
  <cp:lastPrinted>2018-08-13T06:50:00Z</cp:lastPrinted>
  <dcterms:created xsi:type="dcterms:W3CDTF">2019-08-07T22:11:00Z</dcterms:created>
  <dcterms:modified xsi:type="dcterms:W3CDTF">2019-08-07T22:11:00Z</dcterms:modified>
</cp:coreProperties>
</file>